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十三講</w:t>
      </w:r>
    </w:p>
    <w:p>
      <w:pPr>
        <w:pStyle w:val="ArticleSubtitle"/>
        <w:jc w:val="left"/>
      </w:pPr>
      <w:r>
        <w:rPr>
          <w:rFonts w:ascii="Microsoft YaHei" w:hAnsi="Microsoft YaHei" w:eastAsia="Microsoft YaHei" w:cs="Microsoft YaHei"/>
        </w:rPr>
        <w:t>老底嘉復臨信徒嘅四代：逐步揭示愈演愈烈嘅可憎之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6</w:t>
      </w:r>
    </w:p>
    <w:p>
      <w:pPr>
        <w:pStyle w:val="ArticleBody"/>
        <w:jc w:val="left"/>
      </w:pPr>
      <w:r>
        <w:rPr>
          <w:rFonts w:ascii="Microsoft YaHei" w:hAnsi="Microsoft YaHei" w:eastAsia="Microsoft YaHei" w:cs="Microsoft YaHei"/>
        </w:rPr>
        <w:t>以西結書第八章,陳明了四個愈演愈烈的可憎之事,這四者乃代表老底嘉復臨主義的四代.1863年的背叛,產生了一個對哈巴谷兩塊版的偽冒之物;正如亞倫在上帝正將十誡的兩塊法版交給摩西之時,以金牛犢製造了一個偽冒的忌邪偶像.當老底嘉復臨主義開始從事拆除根基真理的工作——正如威廉．米勒夢中所表徵的——第一代領袖便開始拒絕«聖經»的權威,繼而又拒絕預言之靈.這場背叛已經發展到一個地步,以致凱洛格的屬靈主義（泛神論）就在1888年之前不久進入了他們的歷史.</w:t>
      </w:r>
    </w:p>
    <w:p>
      <w:pPr>
        <w:pStyle w:val="ArticleBody"/>
        <w:jc w:val="left"/>
      </w:pPr>
      <w:r>
        <w:rPr>
          <w:rFonts w:ascii="Microsoft YaHei" w:hAnsi="Microsoft YaHei" w:eastAsia="Microsoft YaHei" w:cs="Microsoft YaHei"/>
        </w:rPr>
        <w:t>喺 1888 年嗰次背叛之中,以西結所見異象中嘅密室所象徵嘅招魂術,已經發展到一個地步,連明尼阿波利斯嘅使者、女先知,甚至聖靈,都被棄絕.</w:t>
      </w:r>
    </w:p>
    <w:p>
      <w:pPr>
        <w:pStyle w:val="ArticleScripture"/>
        <w:jc w:val="left"/>
      </w:pPr>
      <w:r>
        <w:rPr>
          <w:rFonts w:ascii="Microsoft YaHei" w:hAnsi="Microsoft YaHei" w:eastAsia="Microsoft YaHei" w:cs="Microsoft YaHei"/>
        </w:rPr>
        <w:t>「我哋喺自己嘅經驗中已經睇見,當主從聖所敞開之門發出光線照臨祂子民嘅時候,撒但就會煽動許多人嘅心思.但結局仲未到.將會有人抗拒呢光,並且擁擠壓迫嗰啲上帝所立為傳遞光之管道嘅人.屬靈嘅事,並冇按屬靈嘅方式被辨明.守望者冇跟上上帝漸次展開之眷顧;而真正由天所差遣嘅信息同使者,反被藐視.」</w:t>
      </w:r>
    </w:p>
    <w:p>
      <w:pPr>
        <w:pStyle w:val="ArticleScripture"/>
        <w:jc w:val="left"/>
      </w:pPr>
      <w:r>
        <w:rPr>
          <w:rFonts w:ascii="Microsoft YaHei" w:hAnsi="Microsoft YaHei" w:eastAsia="Microsoft YaHei" w:cs="Microsoft YaHei"/>
        </w:rPr>
        <w:t>「將會有一啲人由呢次聚會中出去,自稱認識真理,卻喺自己嘅心靈周圍聚攏起嗰啲唔係喺天上織機所織成嘅衣裳.佢哋喺呢度所領受嘅靈,將會隨住佢哋帶走.我為我哋聖工嘅前途戰兢.凡喺呢個地方唔肯向上帝所賜嘅證據降服嘅人,將要與上帝所使用嘅弟兄爭戰.及至機會來到,叫佢哋可以將佢哋一直以來所從事嘅同類爭戰繼續推進、延展下去嘅時候,佢哋必使事情變得極其艱難.呢啲人將會有機會被說服,知道自己一直係與上帝嘅聖靈爭戰.有人會被說服;亦有人會死守自己嘅靈.佢哋唔肯向自我死,亦唔容主耶穌進入佢哋心中.佢哋將會越嚟越受迷惑,直到唔能夠分辨真理同公義.佢哋必喺另一個靈嘅支配之下,企圖將一種上帝所唔批准嘅模樣加諸於聖工之上;並且佢哋將會企圖藉住控制人心而行出撒但嘅屬性,從而控制上帝嘅工作同聖工.」</w:t>
      </w:r>
    </w:p>
    <w:p>
      <w:pPr>
        <w:pStyle w:val="ArticleScripture"/>
        <w:jc w:val="left"/>
      </w:pPr>
      <w:r>
        <w:rPr>
          <w:rFonts w:ascii="Microsoft YaHei" w:hAnsi="Microsoft YaHei" w:eastAsia="Microsoft YaHei" w:cs="Microsoft YaHei"/>
        </w:rPr>
        <w:t>「倘若我哋嘅弟兄喺呢次聚會中禁食禱告,喺上帝面前使佢哋嘅心謙卑落嚟,並且平靜噉一同坐低查考聖經,咁樣,上帝就必得榮耀.但係,帶到嗰次聚會之中嘅偏見之靈,卻將上帝最豐盛福氣之門關閉咗;凡懷住呢種靈嘅人,除非佢哋先喺上帝面前悔改,並且對自己幾乎到了藐視聖靈、另有一個靈嘅地步,有所覺悟,否則佢哋就唔會處於一個有利嘅位置去看見亮光.」«The 1888 Materials»,832.</w:t>
      </w:r>
    </w:p>
    <w:p>
      <w:pPr>
        <w:pStyle w:val="ArticleBody"/>
        <w:jc w:val="left"/>
      </w:pPr>
      <w:r>
        <w:rPr>
          <w:rFonts w:ascii="Microsoft YaHei" w:hAnsi="Microsoft YaHei" w:eastAsia="Microsoft YaHei" w:cs="Microsoft YaHei"/>
        </w:rPr>
        <w:t>1888年之後,懷姊妹為上帝教會同埋佢嘅工作「為將來而戰兢」.佢睇見,嗰次會議將會喺老底嘉復臨信徒嘅領袖當中引發持續不斷嘅屬靈爭戰;而關於「常獻的」之爭議,就係證明佢嘅預言正正應驗喺嗰一代人身上.當時,有一場爭戰由嗰啲唔肯「向上帝所賜、用以證實『由天上差來的信息同使者』嘅憑據屈服」嘅人所發動,而嗰啲人乃係向「上帝的聖靈」開戰.第二代人眼見出版社同療養院被上帝審判之火燒成平地.</w:t>
      </w:r>
    </w:p>
    <w:p>
      <w:pPr>
        <w:pStyle w:val="ArticleScripture"/>
        <w:jc w:val="left"/>
      </w:pPr>
      <w:r>
        <w:rPr>
          <w:rFonts w:ascii="Microsoft YaHei" w:hAnsi="Microsoft YaHei" w:eastAsia="Microsoft YaHei" w:cs="Microsoft YaHei"/>
        </w:rPr>
        <w:t>「今日我收到丹尼爾斯長老一封來信,論到«Review»辦事處被火焚毀之事.當我想到這項聖工所遭受的重大損失時,我心裏極其憂傷.我知道,對於那些負責這項工作嘅弟兄,以及辦事處嘅僱員而言,呢必定係一段極其艱難嘅時期.凡受苦嘅人,我都與佢哋一同受苦.但我對呢個悲痛嘅消息並不感到意外,因為喺夜間嘅異象中,我曾看見一位天使站立,手持一把如火焰般伸向巴特爾克里克上空嘅劍.有一次,喺白日之中,當我手中執筆嘅時候,我忽然失去知覺,似乎見到呢把火焰之劍先向呢邊轉動,又向嗰邊轉動.災難似乎接踵而來,因為人所設計嘅謀算使上帝受了羞辱,為要高舉自己、榮耀自己.」</w:t>
      </w:r>
    </w:p>
    <w:p>
      <w:pPr>
        <w:pStyle w:val="ArticleScripture"/>
        <w:jc w:val="left"/>
      </w:pPr>
      <w:r>
        <w:rPr>
          <w:rFonts w:ascii="Microsoft YaHei" w:hAnsi="Microsoft YaHei" w:eastAsia="Microsoft YaHei" w:cs="Microsoft YaHei"/>
        </w:rPr>
        <w:t>今朝早上,我懇切祈禱,求主引導一切與«Review and Herald»辦事處有關的人,殷勤查考,使他們可以看見自己在哪些事上忽略了上帝所賜下的許多信息.</w:t>
      </w:r>
    </w:p>
    <w:p>
      <w:pPr>
        <w:pStyle w:val="ArticleScripture"/>
        <w:jc w:val="left"/>
      </w:pPr>
      <w:r>
        <w:rPr>
          <w:rFonts w:ascii="Microsoft YaHei" w:hAnsi="Microsoft YaHei" w:eastAsia="Microsoft YaHei" w:cs="Microsoft YaHei"/>
        </w:rPr>
        <w:t>「前些時候,«Review»辦事處的弟兄就另建一座樓宇之事徵詢我的意見.我當時說,若那些贊成在«Review and Herald»辦事處加建另一座樓宇的人,將來的情形已清楚陳列在他們面前,若他們能看見巴特爾克里克將會發生甚麼事,他們就決不會對在那裏興建另一座樓宇一事存有任何疑問.上帝說：『我的話被人藐視了;我必轉而又轉,傾覆又傾覆.』」</w:t>
      </w:r>
    </w:p>
    <w:p>
      <w:pPr>
        <w:pStyle w:val="ArticleScripture"/>
        <w:jc w:val="left"/>
      </w:pPr>
      <w:r>
        <w:rPr>
          <w:rFonts w:ascii="Microsoft YaHei" w:hAnsi="Microsoft YaHei" w:eastAsia="Microsoft YaHei" w:cs="Microsoft YaHei"/>
        </w:rPr>
        <w:t>喺 1901 年於 Battle Creek 舉行嘅總會大會上,主賜畀祂子民證據,表明祂正呼召人作出改革.人心受到責備,心靈受到感動;但徹底嘅工作並冇完成.倘若嗰時頑梗嘅心曾喺上帝面前因悔改而破碎,就必會見到上帝權能其中一次有史以來最偉大嘅彰顯.但上帝並冇得到尊崇.祂聖靈嘅見證冇被聽從.人冇有離棄嗰啲明顯同真理同公義原則相對立嘅行徑;而呢啲原則,本應永遠喺主嘅工作中得到維護.</w:t>
      </w:r>
    </w:p>
    <w:p>
      <w:pPr>
        <w:pStyle w:val="ArticleScripture"/>
        <w:jc w:val="left"/>
      </w:pPr>
      <w:r>
        <w:rPr>
          <w:rFonts w:ascii="Microsoft YaHei" w:hAnsi="Microsoft YaHei" w:eastAsia="Microsoft YaHei" w:cs="Microsoft YaHei"/>
        </w:rPr>
        <w:t>那位為祂子民賜我指示的主,曾多次向我重述那給以弗所教會與撒狄教會的信息.『你要寫信給以弗所教會的使者,說：那右手拿着七星、在七個金燈臺中間行走的,說：我知道你的行為、勞碌、忍耐,也知道你不能容忍惡人;你也曾試驗那自稱為使徒卻不是使徒的,看出他們是說謊的.你也能忍耐,曾為我的名勞苦,並不乏倦.然而有一件事我要責備你,就是你把起初的愛心離棄了.所以應當回想你是從哪裏墮落的,並要悔改,行起初所行的事;你若不悔改,我就臨到你那裏,把你的燈臺從原處挪去.』啟示錄 2:1–5.</w:t>
      </w:r>
    </w:p>
    <w:p>
      <w:pPr>
        <w:pStyle w:val="ArticleScripture"/>
        <w:jc w:val="left"/>
      </w:pPr>
      <w:r>
        <w:rPr>
          <w:rFonts w:ascii="Microsoft YaHei" w:hAnsi="Microsoft YaHei" w:eastAsia="Microsoft YaHei" w:cs="Microsoft YaHei"/>
        </w:rPr>
        <w:t>「你要寫信畀撒狄教會嘅使者,話：『嗰位有神嘅七靈同七星嘅,咁樣說：我知道你嘅行為;你有個名,話你係活嘅,其實係死嘅.你要儆醒,堅固嗰啲剩低、將要死嘅;因為我見你嘅行為,喺我神面前冇一樣係完全嘅.所以,你要記得你係點樣領受、點樣聽見,又要持守,並且悔改.若果你唔儆醒,我必臨到你嗰度,好似賊一樣;我喺乜嘢時辰臨到你,你決唔知道.』啟示錄 3:1–3.」</w:t>
      </w:r>
    </w:p>
    <w:p>
      <w:pPr>
        <w:pStyle w:val="ArticleScripture"/>
        <w:jc w:val="left"/>
      </w:pPr>
      <w:r>
        <w:rPr>
          <w:rFonts w:ascii="Microsoft YaHei" w:hAnsi="Microsoft YaHei" w:eastAsia="Microsoft YaHei" w:cs="Microsoft YaHei"/>
        </w:rPr>
        <w:t>「我哋正見到呢啲警告應驗.聖經從未有比呢啲更嚴格地應驗過.」</w:t>
      </w:r>
    </w:p>
    <w:p>
      <w:pPr>
        <w:pStyle w:val="ArticleScripture"/>
        <w:jc w:val="left"/>
      </w:pPr>
      <w:r>
        <w:rPr>
          <w:rFonts w:ascii="Microsoft YaHei" w:hAnsi="Microsoft YaHei" w:eastAsia="Microsoft YaHei" w:cs="Microsoft YaHei"/>
        </w:rPr>
        <w:t>「人縱然可以建造最精心設計、最能防火嘅建築物,然而神嘅手只要一觸,天上只要一點火花,就必將一切避難所盡行掃除.」</w:t>
      </w:r>
    </w:p>
    <w:p>
      <w:pPr>
        <w:pStyle w:val="ArticleScripture"/>
        <w:jc w:val="left"/>
      </w:pPr>
      <w:r>
        <w:rPr>
          <w:rFonts w:ascii="Microsoft YaHei" w:hAnsi="Microsoft YaHei" w:eastAsia="Microsoft YaHei" w:cs="Microsoft YaHei"/>
        </w:rPr>
        <w:t>「有人問我有沒有甚麼勸告可提供.我已經把上帝所賜給我的勸告提出來了,盼望能防止那把懸在巴特爾溪上空的火焰之劍落下.如今我所懼怕的已經臨到——«Review and Herald»大樓焚毀的消息.這消息傳來時,我毫不覺得驚訝,也無話可說.我一再發出的警告,本應說出的話,除了使那些聽見的人愈加剛硬之外,並沒有產生甚麼效果;如今我只能說：我實在非常難過,極其難過,竟到了必須遭受這一擊的地步.所賜下的亮光已經夠多了;若人照着去行,就不需要進一步的亮光了.」«證言»卷八,97–99.</w:t>
      </w:r>
    </w:p>
    <w:p>
      <w:pPr>
        <w:pStyle w:val="ArticleBody"/>
        <w:jc w:val="left"/>
      </w:pPr>
      <w:r>
        <w:rPr>
          <w:rFonts w:ascii="Microsoft YaHei" w:hAnsi="Microsoft YaHei" w:eastAsia="Microsoft YaHei" w:cs="Microsoft YaHei"/>
        </w:rPr>
        <w:t>基督復臨安息日會嘅第二代並唔係一場勝利;而且,正如以西結書第八章所應驗嘅一樣,嗰場悖逆只係繼續不斷升級.</w:t>
      </w:r>
    </w:p>
    <w:p>
      <w:pPr>
        <w:pStyle w:val="ArticleScripture"/>
        <w:jc w:val="left"/>
      </w:pPr>
      <w:r>
        <w:rPr>
          <w:rFonts w:ascii="Microsoft YaHei" w:hAnsi="Microsoft YaHei" w:eastAsia="Microsoft YaHei" w:cs="Microsoft YaHei"/>
        </w:rPr>
        <w:t>「主已藉着書面嘅信息同火宣告,佢要佢嘅子民離開巴特爾溪.願上帝幫助我哋聽見佢嘅聲音.巴特爾溪我哋兩間大型機構被火焚毀,對我哋嚟講,難道毫無意義嗎？你哋或者會話：『但係新療養院有好多病人.』係;但即使嗰度有幾千個病人,呢一點亦絕不能成為支持我哋嘅人喺巴特爾溪建造家園、並且定居喺嗰度嘅理由.」</w:t>
      </w:r>
    </w:p>
    <w:p>
      <w:pPr>
        <w:pStyle w:val="ArticleScripture"/>
        <w:jc w:val="left"/>
      </w:pPr>
      <w:r>
        <w:rPr>
          <w:rFonts w:ascii="Microsoft YaHei" w:hAnsi="Microsoft YaHei" w:eastAsia="Microsoft YaHei" w:cs="Microsoft YaHei"/>
        </w:rPr>
        <w:t>「試探正喺不斷增多.人正喺拒絕上帝藉住祂聖靈嘅證言所差來嘅亮光,並且揀選自己所設想嘅同自己嘅計劃.人豈要繼續使自己與上帝隔絕嗎？祂豈必須以比祂已經所行更明顯嘅方式,顯明祂嘅不悅嗎？」Pamphlets, SpTB06, 45.</w:t>
      </w:r>
    </w:p>
    <w:p>
      <w:pPr>
        <w:pStyle w:val="ArticleBody"/>
        <w:jc w:val="left"/>
      </w:pPr>
      <w:r>
        <w:rPr>
          <w:rFonts w:ascii="Microsoft YaHei" w:hAnsi="Microsoft YaHei" w:eastAsia="Microsoft YaHei" w:cs="Microsoft YaHei"/>
        </w:rPr>
        <w:t>人們正「揀選自己所設計的,並自己所定的計謀」,正如以西結書第八章所描繪那七十位長老在圖像的暗室中所表現的一樣;他們宣稱：「耶和華看不見我們.」主興起一位女先知,並賜給她「公開的異象」,整整四十年,直到1884年為止.祂在這恩賜上印上了自己的印記,因為這恩賜是祂所賜,也是在一座名叫波特蘭的城市中終止的,而且祂賜下這恩賜四十年.就在「公開的異象」止息之前,那些古老的人在1881年與1882年開始削弱«聖經»與預言之靈的權威.其後,「公開的異象」於1884年終止;四年之後,可拉、大坍和亞比蘭的背叛,便在1888年總會大會上重演了.</w:t>
      </w:r>
    </w:p>
    <w:p>
      <w:pPr>
        <w:pStyle w:val="ArticleBody"/>
        <w:jc w:val="left"/>
      </w:pPr>
      <w:r>
        <w:rPr>
          <w:rFonts w:ascii="Microsoft YaHei" w:hAnsi="Microsoft YaHei" w:eastAsia="Microsoft YaHei" w:cs="Microsoft YaHei"/>
        </w:rPr>
        <w:t>1888年嘅背叛,引發咗背叛嘅升級,以致上帝直接介入老底嘉復臨信徒嘅歷史,焚毀咗出版工作同醫療工作.然而,呢啲直接嘅審判並冇制止當時正在進行嘅背叛.到咗1919年,舉行咗一次聖經會議;喺嗰次會議之中,第二代主要叛逆者之一威廉·沃倫·普雷斯科特（William Warren Prescott）,即係喺背道更正教各大學受訓嘅神學家,成為推動嗰種撒但觀點嘅主要領袖;呢種觀點聲稱「the daily」係代表基督喺聖所中嘅工作,而佢亦發表咗一系列講論.</w:t>
      </w:r>
    </w:p>
    <w:p>
      <w:pPr>
        <w:pStyle w:val="ArticleBody"/>
        <w:jc w:val="left"/>
      </w:pPr>
      <w:r>
        <w:rPr>
          <w:rFonts w:ascii="Microsoft YaHei" w:hAnsi="Microsoft YaHei" w:eastAsia="Microsoft YaHei" w:cs="Microsoft YaHei"/>
        </w:rPr>
        <w:t>歷史指出,在1919年嗰次聖經會議上,Prescott 提出咗一個福音,而呢個福音乃係由除去 Millerite 運動先知信息嘅每一項要義所構成.佢甚至嘗試將二千三百日都除去,但未能得逞.然而,佢所提出嘅福音,卻係完全剝離咗 Millerite 運動對先知預言嘅理解.佢嘅福音喺會議中被否決,但嗰啲瞎眼嘅領袖仍然決定將佢嗰一系列講論編成一本名為«The Doctrine of Christ»嘅書.嗰本書遂成為老底嘉復臨信仰第三代來臨嘅象徵.</w:t>
      </w:r>
    </w:p>
    <w:p>
      <w:pPr>
        <w:pStyle w:val="ArticleBody"/>
        <w:jc w:val="left"/>
      </w:pPr>
      <w:r>
        <w:rPr>
          <w:rFonts w:ascii="Microsoft YaHei" w:hAnsi="Microsoft YaHei" w:eastAsia="Microsoft YaHei" w:cs="Microsoft YaHei"/>
        </w:rPr>
        <w:t>呢本書所代表嘅,係另一個有別於«哈巴谷書»第二章米勒派福音嘅福音;而保羅話畀我哋知,另一個福音根本就唔係福音.</w:t>
      </w:r>
    </w:p>
    <w:p>
      <w:pPr>
        <w:pStyle w:val="ArticleScripture"/>
        <w:jc w:val="left"/>
      </w:pPr>
      <w:r>
        <w:rPr>
          <w:rFonts w:ascii="Microsoft YaHei" w:hAnsi="Microsoft YaHei" w:eastAsia="Microsoft YaHei" w:cs="Microsoft YaHei"/>
        </w:rPr>
        <w:t>我希奇你們咁快離開咗嗰位藉着基督之恩召你們的,去從另一個福音.其實並唔係另一個福音;不過係有啲人攪擾你們,想要歪曲基督的福音.但無論係我哋,抑或係從天上來的天使,若傳畀你們的福音同我哋先前所傳畀你們的唔同,他就應當被咒詛.我們從前怎樣說,依家我再說,若有人傳福音畀你們,同你們所領受的不同,他就應當被咒詛.加拉太書 1:6–9.</w:t>
      </w:r>
    </w:p>
    <w:p>
      <w:pPr>
        <w:pStyle w:val="ArticleBody"/>
        <w:jc w:val="left"/>
      </w:pPr>
      <w:r>
        <w:rPr>
          <w:rFonts w:ascii="Microsoft YaHei" w:hAnsi="Microsoft YaHei" w:eastAsia="Microsoft YaHei" w:cs="Microsoft YaHei"/>
        </w:rPr>
        <w:t>復臨運動嘅第三代,係由以西結所見第三件可憎之事所預表,即那些婦女為搭模斯哀哭.搭模斯係美索不達米亞嘅一位神祇,與生育同植物週期有關.搭模斯有時被描繪為牧人或年輕男子,與季節更替及農作物生長相連.搭模斯嘅死亡及其後嘅復活,係與農業曆法相聯繫.按照神話所述,搭模斯會喺夏季月份死去或消失,呢被視為炎熱乾旱季節中植物枯萎嘅象徵.為搭模斯哀哭,係一種哀悼儀式,包括喺夏季月份哀悼搭模斯嘅死亡或消失,其後又因佢嘅復活而歡欣,呢象徵植物同農業生命嘅更新.</w:t>
      </w:r>
    </w:p>
    <w:p>
      <w:pPr>
        <w:pStyle w:val="ArticleBody"/>
        <w:jc w:val="left"/>
      </w:pPr>
      <w:r>
        <w:rPr>
          <w:rFonts w:ascii="Microsoft YaHei" w:hAnsi="Microsoft YaHei" w:eastAsia="Microsoft YaHei" w:cs="Microsoft YaHei"/>
        </w:rPr>
        <w:t>為塔慕斯哀哭,乃代表一個冒牌的晚雨信息,而這正是 W. W. Prescott 所代表之福音.先知性根基的拆除,始於 1863 年的背叛,至 1919 年達到一個地步,以致老底嘉狀態下的復臨信仰容讓那假福音被建立起來.那假福音乃完全建基於背道新教的方法論之上.其最初的設計者乃是 W. W. Prescott;並且,正如 William Miller 一樣,二人的福音皆是建基於他們對«但以理書»中「常獻的」之根本理解.這兩個福音都在«帖撒羅尼迦後書»那段經文中有所表徵;Miller 正是在那裏首先發現「常獻的」乃代表異教.在那段經文中,有一等人由 Miller 所代表,他們接受保羅所提出的真理;另有一等人,卻不存愛真理的心.</w:t>
      </w:r>
    </w:p>
    <w:p>
      <w:pPr>
        <w:pStyle w:val="ArticleBody"/>
        <w:jc w:val="left"/>
      </w:pPr>
      <w:r>
        <w:rPr>
          <w:rFonts w:ascii="Microsoft YaHei" w:hAnsi="Microsoft YaHei" w:eastAsia="Microsoft YaHei" w:cs="Microsoft YaHei"/>
        </w:rPr>
        <w:t>喺末後嘅日子,有一等人,由米勒所代表,「認出」並領受晚雨;另有一等人,由普雷斯科特所代表,領受強烈嘅迷惑.佢哋所領受嘅強烈迷惑,係建基於一個假福音之上;嗰根本就唔係福音,並且佢指明一個關於晚雨嘅假信息.故此,以西結所見第三件可憎之事,就係婦女（老底嘉復臨派嘅眾教會）為搭模斯哀哭.佢哋夏天嘅眼淚（雨）,乃係要結出收成嘅果子.</w:t>
      </w:r>
    </w:p>
    <w:p>
      <w:pPr>
        <w:pStyle w:val="ArticleBody"/>
        <w:jc w:val="left"/>
      </w:pPr>
      <w:r>
        <w:rPr>
          <w:rFonts w:ascii="Microsoft YaHei" w:hAnsi="Microsoft YaHei" w:eastAsia="Microsoft YaHei" w:cs="Microsoft YaHei"/>
        </w:rPr>
        <w:t>聖經同預言之靈處處貫穿住對兩種晚雨信息嘅區分.聖經一再指出,雨水係向一個悖逆不順服嘅子民被收住.</w:t>
      </w:r>
    </w:p>
    <w:p>
      <w:pPr>
        <w:pStyle w:val="ArticleScripture"/>
        <w:jc w:val="left"/>
      </w:pPr>
      <w:r>
        <w:rPr>
          <w:rFonts w:ascii="Microsoft YaHei" w:hAnsi="Microsoft YaHei" w:eastAsia="Microsoft YaHei" w:cs="Microsoft YaHei"/>
        </w:rPr>
        <w:t>有人說：「人若休妻,妻子離開他,去歸別人,丈夫豈可再收納她呢？那地豈不是大大被玷污麼？但你曾與許多情人行淫,然而你還可以歸向我.」這是耶和華說的.你向淨光的高處舉目觀看,哪裏沒有你的淫行呢？你在道旁坐着等候他們,好像曠野中的阿拉伯人一樣;你以你的淫亂和邪惡玷污了這地.所以甘霖止住,春雨不降;你還有娼妓之額,你不肯羞愧.耶利米書 3:1–3</w:t>
      </w:r>
    </w:p>
    <w:p>
      <w:pPr>
        <w:pStyle w:val="ArticleBody"/>
        <w:jc w:val="left"/>
      </w:pPr>
      <w:r>
        <w:rPr>
          <w:rFonts w:ascii="Microsoft YaHei" w:hAnsi="Microsoft YaHei" w:eastAsia="Microsoft YaHei" w:cs="Microsoft YaHei"/>
        </w:rPr>
        <w:t>老底嘉復臨信徒於1863年開始行淫,自此以後,甘霖便被止住了.他們拒絕因自己的悖逆而感到羞恥,而這種缺乏謙卑便生出淫婦的額;聖經預言中的淫婦,就是教皇制度.第三代乃是那最後工作完成之處,就是預備自己向羅馬淫婦的印記下拜.為第四代所作的準備,是在第三代中藉着一個冒充晚雨的信息而完成的.正如1863年的悖逆、1888年的悖逆、1919年的悖逆,都與2001年9月11日相對應;因為當時紐約市的大樓倒塌之際,«啟示錄»第十八章中的大力天使便降臨,而真正的晚雨也開始了.</w:t>
      </w:r>
    </w:p>
    <w:p>
      <w:pPr>
        <w:pStyle w:val="ArticleScripture"/>
        <w:jc w:val="left"/>
      </w:pPr>
      <w:r>
        <w:rPr>
          <w:rFonts w:ascii="Microsoft YaHei" w:hAnsi="Microsoft YaHei" w:eastAsia="Microsoft YaHei" w:cs="Microsoft YaHei"/>
        </w:rPr>
        <w:t>「晚雨要降喺上帝嘅子民身上.一位大能嘅天使要從天降下,全地都要因佢嘅榮耀而得着光照.」«Review and Herald»,1891年4月21日.</w:t>
      </w:r>
    </w:p>
    <w:p>
      <w:pPr>
        <w:pStyle w:val="ArticleBody"/>
        <w:jc w:val="left"/>
      </w:pPr>
      <w:r>
        <w:rPr>
          <w:rFonts w:ascii="Microsoft YaHei" w:hAnsi="Microsoft YaHei" w:eastAsia="Microsoft YaHei" w:cs="Microsoft YaHei"/>
        </w:rPr>
        <w:t>當後雨開始降下之時,老底嘉復臨主義中嗰啲年老的人,並唔會認出呢就係後雨;因為佢哋早已受咗一個虛假的後雨信息所灌輸,而呢個信息喺以西結書中被表徵為婦女為搭模斯哀哭,喺應用上則係一個「平安穩妥」的信息.</w:t>
      </w:r>
    </w:p>
    <w:p>
      <w:pPr>
        <w:pStyle w:val="ArticleScripture"/>
        <w:jc w:val="left"/>
      </w:pPr>
      <w:r>
        <w:rPr>
          <w:rFonts w:ascii="Microsoft YaHei" w:hAnsi="Microsoft YaHei" w:eastAsia="Microsoft YaHei" w:cs="Microsoft YaHei"/>
        </w:rPr>
        <w:t>「唯有那些按照自己所領受嘅亮光而生活嘅人,先會得着更大嘅亮光.除非我哋日日喺表現積極嘅基督徒美德上不斷長進,否則,我哋就唔會認出聖靈喺晚雨中嘅彰顯.晚雨或者正降喺我哋四圍眾人嘅心上,但我哋卻唔會察覺,亦唔會領受.」«給傳道人的證言»,507.</w:t>
      </w:r>
    </w:p>
    <w:p>
      <w:pPr>
        <w:pStyle w:val="ArticleBody"/>
        <w:jc w:val="left"/>
      </w:pPr>
      <w:r>
        <w:rPr>
          <w:rFonts w:ascii="Microsoft YaHei" w:hAnsi="Microsoft YaHei" w:eastAsia="Microsoft YaHei" w:cs="Microsoft YaHei"/>
        </w:rPr>
        <w:t>百姓嘅守望者絕無可能認出後雨嘅臨到,因為佢哋嗰虛假後雨嘅虛假福音,否認咗上帝權能有任何顯現嘅可能,正如喺往昔世代所曾有過嘅一樣.</w:t>
      </w:r>
    </w:p>
    <w:p>
      <w:pPr>
        <w:pStyle w:val="ArticleScripture"/>
        <w:jc w:val="left"/>
      </w:pPr>
      <w:r>
        <w:rPr>
          <w:rFonts w:ascii="Microsoft YaHei" w:hAnsi="Microsoft YaHei" w:eastAsia="Microsoft YaHei" w:cs="Microsoft YaHei"/>
        </w:rPr>
        <w:t>「喺眾教會之中,將會有上帝能力一種奇妙嘅彰顯;但呢種彰顯唔會臨到嗰啲未曾喺主面前自卑,亦未曾藉着認罪同悔改打開心門嘅人.當嗰彰顯上帝榮耀、使全地得着光照嘅能力顯現之時,佢哋喺自己嘅盲目之中,只會見到某種佢哋以為危險嘅事物,某種會激起佢哋恐懼嘅事物;佢哋仲會挺身而出加以抗拒.因為主唔係照住佢哋嘅觀念同期望行事,佢哋就會反對呢項工作.『點解,』佢哋話,『我哋喺呢項工作之中已經多年,難道唔應該認識上帝嘅靈嗎？』——因為佢哋冇回應上帝信息之中嘅警告同懇切勸勉,反而一再堅持話：『我是富足,已經發了財,一樣都不缺.』才幹同長久經驗,都唔能使人成為光嘅管道;除非佢哋將自己置於公義太陽明亮嘅光線之下,並且因聖靈嘅賦予而被呼召、被揀選、被預備.當嗰啲辦理聖事嘅人喺上帝大能嘅手下自卑之時,主就必使佢哋升高.祂必使佢哋成為有辨識力嘅人——喺祂聖靈恩典上富足嘅人.佢哋剛硬、自私嘅品格特徵,佢哋嘅頑梗,都將喺從世界之光發出嘅光照之中顯明出嚟.『我必快臨到你那裏,把你的燈臺從原處挪去;若不悔改.』如果你哋全心尋求主,就必尋見祂.」«Review and Herald»,1890年12月23日.</w:t>
      </w:r>
    </w:p>
    <w:p>
      <w:pPr>
        <w:pStyle w:val="ArticleBody"/>
        <w:jc w:val="left"/>
      </w:pPr>
      <w:r>
        <w:rPr>
          <w:rFonts w:ascii="Microsoft YaHei" w:hAnsi="Microsoft YaHei" w:eastAsia="Microsoft YaHei" w:cs="Microsoft YaHei"/>
        </w:rPr>
        <w:t>以西結書第八章入面嘅長老,喺1919年接受咗一個「平安穩妥」嘅福音;及至2001年9月11日來到,嗰種不斷升級之悖逆所結出嘅果子,就顯明喺佢哋不能認出後雨之來臨之上.喺由1989年末時開始嘅歷史當中,上帝將米勒派運動逐字逐句咁重演.米勒乃係以利亞嘅表號,而以利亞曾嚴嚴地對亞哈講,除咗照以利亞嘅話,必不降雨.</w:t>
      </w:r>
    </w:p>
    <w:p>
      <w:pPr>
        <w:pStyle w:val="ArticleBody"/>
        <w:jc w:val="left"/>
      </w:pPr>
      <w:r>
        <w:rPr>
          <w:rFonts w:ascii="Microsoft YaHei" w:hAnsi="Microsoft YaHei" w:eastAsia="Microsoft YaHei" w:cs="Microsoft YaHei"/>
        </w:rPr>
        <w:t>我哋將會喺下一篇文章繼續探討復臨信仰嘅第三代.</w:t>
      </w:r>
    </w:p>
    <w:p>
      <w:pPr>
        <w:pStyle w:val="ArticleScripture"/>
        <w:jc w:val="left"/>
      </w:pPr>
      <w:r>
        <w:rPr>
          <w:rFonts w:ascii="Microsoft YaHei" w:hAnsi="Microsoft YaHei" w:eastAsia="Microsoft YaHei" w:cs="Microsoft YaHei"/>
        </w:rPr>
        <w:t>「凡不因自己屬靈景況之衰退而憂傷,亦不為別人的罪惡而哀慟的一等人,必不得蒙上帝的印記.主吩咐祂的使者,就是那些手執殺戮兵器的人,說：『你們要跟隨他走遍全城,以行擊殺;你們的眼不要顧惜,也不要可憐;要將老少、處女、嬰孩,和婦女,盡都殺滅;只是凡有記號的人,你們都不可挨近;並要從我的聖所起首.』於是他們就從殿前的老年人起首.」</w:t>
      </w:r>
    </w:p>
    <w:p>
      <w:pPr>
        <w:pStyle w:val="ArticleScripture"/>
        <w:jc w:val="left"/>
      </w:pPr>
      <w:r>
        <w:rPr>
          <w:rFonts w:ascii="Microsoft YaHei" w:hAnsi="Microsoft YaHei" w:eastAsia="Microsoft YaHei" w:cs="Microsoft YaHei"/>
        </w:rPr>
        <w:t>「我哋喺呢度睇見,教會——主嘅聖所——係首先感受到上帝忿怒之擊打嘅.嗰啲古時嘅長老,亦即係上帝曾賜予大光照、並且曾作為人民屬靈利益守望者嘅人,竟背棄咗佢哋所受嘅託付.佢哋取咗一個立場,就係我哋唔需要再期待神蹟,亦唔需要期待上帝能力如昔日一般顯著嘅彰顯.時代已經改變咗.呢啲說話只會堅固佢哋嘅不信,於是佢哋就話：主必不降福,也不降禍.祂太有憐憫,唔會以審判臨到祂嘅子民.於是,『平安穩妥』就成為嗰啲人所發出嘅呼喊;而呢啲人,永遠唔會再好似吹角一樣提高聲音,去指出上帝子民嘅過犯,同埋雅各家嘅罪惡.呢啲唔肯吠叫嘅啞狗,正正就係首先感受到被觸怒之上帝公義報應嘅人.男人、少女,同埋幼小嘅孩子,都一同滅亡.」</w:t>
      </w:r>
    </w:p>
    <w:p>
      <w:pPr>
        <w:pStyle w:val="ArticleScripture"/>
        <w:jc w:val="left"/>
      </w:pPr>
      <w:r>
        <w:rPr>
          <w:rFonts w:ascii="Microsoft YaHei" w:hAnsi="Microsoft YaHei" w:eastAsia="Microsoft YaHei" w:cs="Microsoft YaHei"/>
        </w:rPr>
        <w:t>「忠信之人所為之歎息哀哭嘅那些可憎之事,都只不過係有限之人眼目所能辨識嘅;然而,最嚴重嘅罪,就係那些惹動純潔聖潔之上帝忌邪嘅罪,卻未曾顯露.那位鑒察人心嘅偉大主,知道一切作孽之人在暗中所犯嘅每一樣罪.呢啲人因自己嘅欺騙而漸覺安穩,又因祂恆久忍耐,便說主看不見,繼而行事彷彿祂已離棄呢地.但祂必察出佢哋嘅虛偽,並要喺眾人面前揭開那些佢哋一向小心掩藏嘅罪.」</w:t>
      </w:r>
    </w:p>
    <w:p>
      <w:pPr>
        <w:pStyle w:val="ArticleScripture"/>
        <w:jc w:val="left"/>
      </w:pPr>
      <w:r>
        <w:rPr>
          <w:rFonts w:ascii="Microsoft YaHei" w:hAnsi="Microsoft YaHei" w:eastAsia="Microsoft YaHei" w:cs="Microsoft YaHei"/>
        </w:rPr>
        <w:t>「無論係地位、尊榮,抑或屬世嘅智慧,無論身居何等神聖職分,都不能保守人喺任憑自己詭詐之心嘅時候,不致犧牲原則.嗰啲一向被視為配得、正直嘅人,竟證明係背道嘅首惡,並且成為冷漠同濫用上帝恩慈嘅榜樣.佢哋邪惡嘅行徑,祂不再容忍;喺祂嘅忿怒之中,祂施行審判,毫不留情.」</w:t>
      </w:r>
    </w:p>
    <w:p>
      <w:pPr>
        <w:pStyle w:val="ArticleScripture"/>
        <w:jc w:val="left"/>
      </w:pPr>
      <w:r>
        <w:rPr>
          <w:rFonts w:ascii="Microsoft YaHei" w:hAnsi="Microsoft YaHei" w:eastAsia="Microsoft YaHei" w:cs="Microsoft YaHei"/>
        </w:rPr>
        <w:t>「主並非甘心情願離開那些曾蒙大光照、又曾在服事他人時親身感受到聖言能力的人.佢哋曾經係祂忠心嘅僕人,蒙祂嘅同在同引導所恩待;但佢哋離開咗祂,又帶領別人陷入錯誤,因此便落喺神聖嘅不悅之下.」«證言»卷五,211、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十三講</dc:title>
  <dc:subject>老底嘉復臨信徒嘅四代：逐步揭示愈演愈烈嘅可憎之事</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